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EA10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7C3EC0" w:rsidRPr="00024E55" w:rsidTr="005F16A2">
        <w:trPr>
          <w:trHeight w:val="594"/>
        </w:trPr>
        <w:tc>
          <w:tcPr>
            <w:tcW w:w="567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«Новогодняя карусель»</w:t>
            </w:r>
          </w:p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2" w:type="dxa"/>
          </w:tcPr>
          <w:p w:rsidR="007C3EC0" w:rsidRPr="0009249E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3.01, 1</w:t>
            </w:r>
            <w:r w:rsidRPr="000924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 xml:space="preserve">.00, библиотека села </w:t>
            </w:r>
            <w:proofErr w:type="spellStart"/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EC0" w:rsidRDefault="007C3EC0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15458E" w:rsidRPr="00C01FC7" w:rsidRDefault="0015458E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C3EC0" w:rsidRPr="00024E55" w:rsidTr="005F16A2">
        <w:trPr>
          <w:trHeight w:val="414"/>
        </w:trPr>
        <w:tc>
          <w:tcPr>
            <w:tcW w:w="567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09249E">
              <w:rPr>
                <w:rFonts w:ascii="Times New Roman" w:eastAsia="Times New Roman" w:hAnsi="Times New Roman"/>
                <w:b/>
                <w:sz w:val="24"/>
              </w:rPr>
              <w:t>С душою светлою</w:t>
            </w:r>
            <w:r>
              <w:rPr>
                <w:rFonts w:ascii="Times New Roman" w:eastAsia="Times New Roman" w:hAnsi="Times New Roman"/>
                <w:b/>
                <w:sz w:val="24"/>
              </w:rPr>
              <w:t>,</w:t>
            </w:r>
            <w:r w:rsidRPr="0009249E">
              <w:rPr>
                <w:rFonts w:ascii="Times New Roman" w:eastAsia="Times New Roman" w:hAnsi="Times New Roman"/>
                <w:b/>
                <w:sz w:val="24"/>
              </w:rPr>
              <w:t xml:space="preserve"> как луч</w:t>
            </w: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:rsidR="007C3EC0" w:rsidRPr="0009249E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 xml:space="preserve">5.01, 12.00, библиотека села </w:t>
            </w:r>
            <w:proofErr w:type="spellStart"/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C3EC0" w:rsidRPr="0009249E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C3EC0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C3EC0" w:rsidRPr="00024E55" w:rsidTr="00507130">
        <w:trPr>
          <w:trHeight w:val="587"/>
        </w:trPr>
        <w:tc>
          <w:tcPr>
            <w:tcW w:w="567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«В светлый праздник Рождества»</w:t>
            </w:r>
          </w:p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842" w:type="dxa"/>
          </w:tcPr>
          <w:p w:rsidR="007C3EC0" w:rsidRPr="0009249E" w:rsidRDefault="007C3EC0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 xml:space="preserve">6.01, 13.00, библиотека села </w:t>
            </w:r>
            <w:proofErr w:type="spellStart"/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C3EC0" w:rsidRPr="0009249E" w:rsidRDefault="0015458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C3EC0" w:rsidRPr="0009249E">
              <w:rPr>
                <w:rFonts w:ascii="Times New Roman" w:eastAsia="Times New Roman" w:hAnsi="Times New Roman"/>
                <w:sz w:val="24"/>
                <w:szCs w:val="24"/>
              </w:rPr>
              <w:t>зро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1276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C3EC0" w:rsidRPr="00C01FC7" w:rsidRDefault="002E33D6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C3EC0" w:rsidRPr="00024E55" w:rsidTr="006A7AE3">
        <w:trPr>
          <w:trHeight w:val="228"/>
        </w:trPr>
        <w:tc>
          <w:tcPr>
            <w:tcW w:w="567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 подвиге, о мужестве и славе</w:t>
            </w: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AF2">
              <w:rPr>
                <w:rFonts w:ascii="Times New Roman" w:eastAsia="Times New Roman" w:hAnsi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842" w:type="dxa"/>
          </w:tcPr>
          <w:p w:rsidR="007C3EC0" w:rsidRPr="0009249E" w:rsidRDefault="007C3EC0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 xml:space="preserve">.01, 14.00, библиотека села </w:t>
            </w:r>
            <w:proofErr w:type="spellStart"/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C3EC0" w:rsidRPr="0009249E" w:rsidRDefault="0015458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C3EC0" w:rsidRPr="0009249E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276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C3EC0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C3EC0" w:rsidRPr="00024E55" w:rsidTr="006A7AE3">
        <w:trPr>
          <w:trHeight w:val="228"/>
        </w:trPr>
        <w:tc>
          <w:tcPr>
            <w:tcW w:w="567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b/>
                <w:sz w:val="24"/>
                <w:szCs w:val="24"/>
              </w:rPr>
              <w:t>«В.О. Ключевский - выдающийся ученый и просветитель»</w:t>
            </w:r>
          </w:p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7C3EC0" w:rsidRPr="0009249E" w:rsidRDefault="007C3EC0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 xml:space="preserve">27.01, 13.00, библиотека села </w:t>
            </w:r>
            <w:proofErr w:type="spellStart"/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7C3EC0" w:rsidRPr="0009249E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49E">
              <w:rPr>
                <w:rFonts w:ascii="Times New Roman" w:eastAsia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C3EC0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7C3EC0" w:rsidRPr="00024E55" w:rsidTr="005F16A2">
        <w:trPr>
          <w:trHeight w:val="594"/>
        </w:trPr>
        <w:tc>
          <w:tcPr>
            <w:tcW w:w="567" w:type="dxa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В гостях у сказки»</w:t>
            </w:r>
          </w:p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1842" w:type="dxa"/>
          </w:tcPr>
          <w:p w:rsidR="007C3EC0" w:rsidRPr="00C01FC7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4.01, 11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7C3EC0" w:rsidRPr="00C01FC7" w:rsidRDefault="002E33D6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7C3EC0" w:rsidRPr="00024E55" w:rsidTr="00C04AC2">
        <w:trPr>
          <w:trHeight w:val="355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7C3EC0" w:rsidRPr="00024E55" w:rsidTr="005F16A2">
        <w:trPr>
          <w:trHeight w:val="594"/>
        </w:trPr>
        <w:tc>
          <w:tcPr>
            <w:tcW w:w="567" w:type="dxa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гостях у Снежной бабы»</w:t>
            </w:r>
          </w:p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1, 10.00,</w:t>
            </w:r>
          </w:p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7C3EC0" w:rsidRPr="00C01FC7" w:rsidRDefault="007C3EC0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2E33D6" w:rsidRPr="00024E55" w:rsidTr="000E174B">
        <w:trPr>
          <w:trHeight w:val="614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За окном снежинки пляшут, сказки зимние даря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3.01, 13.00,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2E33D6" w:rsidRPr="00024E55" w:rsidTr="000E174B">
        <w:trPr>
          <w:trHeight w:val="201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Проказы Матушки-Зимы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.01, 13.00,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2E33D6" w:rsidRPr="00024E55" w:rsidTr="00872EB2">
        <w:trPr>
          <w:trHeight w:val="930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Под сиянием Рождественской звезды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раздник православия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8.01 13.00,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2E33D6" w:rsidRPr="00024E55" w:rsidTr="00DD3B19">
        <w:trPr>
          <w:trHeight w:val="742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Раз, в крещенский вечерок...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9.01, 13.00,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уб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2E33D6" w:rsidRPr="00024E55" w:rsidTr="00905054">
        <w:trPr>
          <w:trHeight w:val="335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900 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дней подвига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6.01, 13.00,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2E33D6" w:rsidRPr="00024E55" w:rsidTr="00DD3B19">
        <w:trPr>
          <w:trHeight w:val="864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Жизнь и творческий путь историка В.О. Ключевского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8.01.,13.00.</w:t>
            </w:r>
          </w:p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7C3EC0" w:rsidRPr="00024E55" w:rsidTr="005F16A2">
        <w:trPr>
          <w:trHeight w:val="594"/>
        </w:trPr>
        <w:tc>
          <w:tcPr>
            <w:tcW w:w="567" w:type="dxa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нежная сказка»</w:t>
            </w:r>
          </w:p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7C3EC0" w:rsidRPr="00C01FC7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, 11.00,</w:t>
            </w:r>
          </w:p>
          <w:p w:rsidR="007C3EC0" w:rsidRPr="00C01FC7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,</w:t>
            </w:r>
          </w:p>
          <w:p w:rsidR="007C3EC0" w:rsidRPr="00C01FC7" w:rsidRDefault="007C3EC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3EC0" w:rsidRPr="00C01FC7" w:rsidRDefault="007C3EC0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E33D6" w:rsidRPr="00024E55" w:rsidTr="005F16A2">
        <w:trPr>
          <w:trHeight w:val="414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ра милосердия»</w:t>
            </w:r>
          </w:p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обзор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12 00, библиотека села Ключ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E33D6" w:rsidRPr="00024E55" w:rsidTr="00B75FAF">
        <w:trPr>
          <w:trHeight w:val="694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Юбиляры года»</w:t>
            </w:r>
          </w:p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гороскоп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, 12.00, библиотека села Ключ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2E33D6" w:rsidRPr="00024E55" w:rsidTr="00B75FAF">
        <w:trPr>
          <w:trHeight w:val="254"/>
        </w:trPr>
        <w:tc>
          <w:tcPr>
            <w:tcW w:w="567" w:type="dxa"/>
          </w:tcPr>
          <w:p w:rsidR="002E33D6" w:rsidRPr="00024E55" w:rsidRDefault="002E33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усский историк В. О. Ключевский»</w:t>
            </w:r>
          </w:p>
          <w:p w:rsidR="002E33D6" w:rsidRPr="00C01FC7" w:rsidRDefault="002E33D6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842" w:type="dxa"/>
          </w:tcPr>
          <w:p w:rsidR="002E33D6" w:rsidRPr="00C01FC7" w:rsidRDefault="002E33D6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, 12.30, библиотека  села Ключи</w:t>
            </w:r>
          </w:p>
        </w:tc>
        <w:tc>
          <w:tcPr>
            <w:tcW w:w="1701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2E33D6" w:rsidRPr="00C01FC7" w:rsidRDefault="002E33D6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7C3EC0" w:rsidRPr="00024E55" w:rsidTr="005F16A2">
        <w:trPr>
          <w:trHeight w:val="594"/>
        </w:trPr>
        <w:tc>
          <w:tcPr>
            <w:tcW w:w="567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ждества волшебные мгновенья…»</w:t>
            </w:r>
          </w:p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7C3EC0" w:rsidRPr="00C01FC7" w:rsidRDefault="007C3EC0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7C3EC0" w:rsidRPr="00C01FC7" w:rsidRDefault="007C3EC0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3EC0" w:rsidRPr="00C01FC7" w:rsidRDefault="007C3EC0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2E33D6" w:rsidRPr="00024E55" w:rsidTr="005F16A2">
        <w:trPr>
          <w:trHeight w:val="614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2E33D6" w:rsidRPr="00C01FC7" w:rsidRDefault="002E33D6" w:rsidP="007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омантик белых снегов» </w:t>
            </w:r>
            <w:r w:rsidR="007941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туальное путешествие по страницам книг Джека Лондона</w:t>
            </w: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, 13.00,</w:t>
            </w:r>
          </w:p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2E33D6" w:rsidRPr="00024E55" w:rsidTr="005F16A2">
        <w:trPr>
          <w:trHeight w:val="493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ристианские традиции в литературе»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книг</w:t>
            </w: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2E33D6" w:rsidRPr="00024E55" w:rsidTr="000E174B">
        <w:trPr>
          <w:trHeight w:val="680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атьянин день»»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для учеников старших классов</w:t>
            </w: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2E33D6" w:rsidRPr="00024E55" w:rsidTr="00382945">
        <w:trPr>
          <w:trHeight w:val="886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леб той зимы...»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ужества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, 16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2E33D6" w:rsidRPr="00024E55" w:rsidTr="00377A71">
        <w:trPr>
          <w:trHeight w:val="267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етописец земли русской»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О. Ключевский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, 13.00</w:t>
            </w:r>
          </w:p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2E33D6" w:rsidRPr="00024E55" w:rsidTr="00377A71">
        <w:trPr>
          <w:trHeight w:val="267"/>
        </w:trPr>
        <w:tc>
          <w:tcPr>
            <w:tcW w:w="567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рось курить – вздохни свободно»</w:t>
            </w:r>
          </w:p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842" w:type="dxa"/>
          </w:tcPr>
          <w:p w:rsidR="002E33D6" w:rsidRPr="00C01FC7" w:rsidRDefault="002E33D6" w:rsidP="002E33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2E33D6" w:rsidRPr="00C01FC7" w:rsidRDefault="002E33D6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3D6" w:rsidRDefault="002E33D6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7C3EC0" w:rsidRPr="00024E55" w:rsidTr="0096615F">
        <w:trPr>
          <w:trHeight w:val="93"/>
        </w:trPr>
        <w:tc>
          <w:tcPr>
            <w:tcW w:w="10632" w:type="dxa"/>
            <w:gridSpan w:val="6"/>
          </w:tcPr>
          <w:p w:rsidR="007C3EC0" w:rsidRPr="00024E55" w:rsidRDefault="007C3EC0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2021F2" w:rsidRPr="00024E55" w:rsidTr="005F16A2">
        <w:trPr>
          <w:trHeight w:val="594"/>
        </w:trPr>
        <w:tc>
          <w:tcPr>
            <w:tcW w:w="567" w:type="dxa"/>
          </w:tcPr>
          <w:p w:rsidR="002021F2" w:rsidRPr="00C01FC7" w:rsidRDefault="002021F2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2021F2" w:rsidRPr="002021F2" w:rsidRDefault="002021F2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тридевятом царстве…»</w:t>
            </w:r>
          </w:p>
          <w:p w:rsidR="002021F2" w:rsidRPr="002021F2" w:rsidRDefault="002021F2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</w:t>
            </w:r>
          </w:p>
        </w:tc>
        <w:tc>
          <w:tcPr>
            <w:tcW w:w="1842" w:type="dxa"/>
          </w:tcPr>
          <w:p w:rsidR="002021F2" w:rsidRPr="00C01FC7" w:rsidRDefault="002021F2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01, 12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2021F2" w:rsidRPr="00C01FC7" w:rsidRDefault="002021F2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021F2" w:rsidRPr="00C01FC7" w:rsidRDefault="002021F2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1F2" w:rsidRPr="00C01FC7" w:rsidRDefault="002021F2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E3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07D9C" w:rsidRPr="00024E55" w:rsidTr="005F16A2">
        <w:trPr>
          <w:trHeight w:val="574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07D9C" w:rsidRPr="002021F2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забавы»</w:t>
            </w:r>
          </w:p>
          <w:p w:rsidR="00307D9C" w:rsidRPr="002021F2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.0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07D9C" w:rsidRPr="00024E55" w:rsidTr="00092897">
        <w:trPr>
          <w:trHeight w:val="846"/>
        </w:trPr>
        <w:tc>
          <w:tcPr>
            <w:tcW w:w="567" w:type="dxa"/>
          </w:tcPr>
          <w:p w:rsidR="00307D9C" w:rsidRPr="00C01FC7" w:rsidRDefault="00307D9C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07D9C" w:rsidRPr="002021F2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 нам новая книга пришла»</w:t>
            </w:r>
          </w:p>
          <w:p w:rsidR="00307D9C" w:rsidRPr="002021F2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ых поступлений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.0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07D9C" w:rsidRPr="00024E55" w:rsidTr="00092897">
        <w:trPr>
          <w:trHeight w:val="846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07D9C" w:rsidRDefault="00307D9C" w:rsidP="0030766B">
            <w:pPr>
              <w:pStyle w:val="a4"/>
              <w:rPr>
                <w:rFonts w:ascii="Times New Roman" w:hAnsi="Times New Roman" w:cs="Times New Roman"/>
                <w:b/>
                <w:lang w:eastAsia="en-US"/>
              </w:rPr>
            </w:pPr>
            <w:r w:rsidRPr="002021F2">
              <w:rPr>
                <w:rFonts w:ascii="Times New Roman" w:hAnsi="Times New Roman" w:cs="Times New Roman"/>
                <w:b/>
                <w:lang w:eastAsia="en-US"/>
              </w:rPr>
              <w:t xml:space="preserve">«Как в Крещенский вечерок...» </w:t>
            </w:r>
          </w:p>
          <w:p w:rsidR="00307D9C" w:rsidRPr="002021F2" w:rsidRDefault="00307D9C" w:rsidP="0030766B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2021F2">
              <w:rPr>
                <w:rFonts w:ascii="Times New Roman" w:hAnsi="Times New Roman" w:cs="Times New Roman"/>
                <w:lang w:eastAsia="en-US"/>
              </w:rPr>
              <w:t>Посиделки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1, 12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07D9C" w:rsidRPr="00024E55" w:rsidTr="005F16A2">
        <w:trPr>
          <w:trHeight w:val="322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</w:tcPr>
          <w:p w:rsidR="00307D9C" w:rsidRPr="00C01FC7" w:rsidRDefault="00307D9C" w:rsidP="00307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C7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а и её герои»</w:t>
            </w:r>
          </w:p>
          <w:p w:rsidR="00307D9C" w:rsidRPr="00C01FC7" w:rsidRDefault="00307D9C" w:rsidP="00307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C7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01, 14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класс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307D9C" w:rsidRPr="00024E55" w:rsidTr="002021F2">
        <w:trPr>
          <w:trHeight w:val="276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Летописец земли Пензенской»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2021F2" w:rsidRPr="00024E55" w:rsidTr="0096615F">
        <w:trPr>
          <w:trHeight w:val="93"/>
        </w:trPr>
        <w:tc>
          <w:tcPr>
            <w:tcW w:w="10632" w:type="dxa"/>
            <w:gridSpan w:val="6"/>
          </w:tcPr>
          <w:p w:rsidR="002021F2" w:rsidRPr="00024E55" w:rsidRDefault="002021F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15458E" w:rsidRPr="00024E55" w:rsidTr="005F16A2">
        <w:trPr>
          <w:trHeight w:val="594"/>
        </w:trPr>
        <w:tc>
          <w:tcPr>
            <w:tcW w:w="567" w:type="dxa"/>
          </w:tcPr>
          <w:p w:rsidR="0015458E" w:rsidRPr="00024E55" w:rsidRDefault="0015458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ождество у книжной полки»</w:t>
            </w:r>
          </w:p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утренник</w:t>
            </w:r>
          </w:p>
        </w:tc>
        <w:tc>
          <w:tcPr>
            <w:tcW w:w="1842" w:type="dxa"/>
          </w:tcPr>
          <w:p w:rsidR="0015458E" w:rsidRPr="00C01FC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.0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12.00, 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-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307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7D9C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="00307D9C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307D9C" w:rsidRPr="00024E55" w:rsidTr="005F16A2">
        <w:trPr>
          <w:trHeight w:val="560"/>
        </w:trPr>
        <w:tc>
          <w:tcPr>
            <w:tcW w:w="567" w:type="dxa"/>
          </w:tcPr>
          <w:p w:rsidR="00307D9C" w:rsidRPr="00024E55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тмечает книга юбилей»</w:t>
            </w:r>
          </w:p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307D9C" w:rsidRPr="00C01FC7" w:rsidRDefault="00307D9C" w:rsidP="00307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5.0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3.00, 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07D9C" w:rsidRDefault="00307D9C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EEB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307D9C" w:rsidRPr="00024E55" w:rsidTr="00382945">
        <w:trPr>
          <w:trHeight w:val="843"/>
        </w:trPr>
        <w:tc>
          <w:tcPr>
            <w:tcW w:w="567" w:type="dxa"/>
          </w:tcPr>
          <w:p w:rsidR="00307D9C" w:rsidRPr="00024E55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ыть здоровым я хочу - пусть меня научат»</w:t>
            </w:r>
          </w:p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842" w:type="dxa"/>
          </w:tcPr>
          <w:p w:rsidR="00307D9C" w:rsidRPr="00C01FC7" w:rsidRDefault="00307D9C" w:rsidP="00307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0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.00, 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307D9C" w:rsidRDefault="00307D9C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C6EEB"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15458E" w:rsidRPr="00024E55" w:rsidTr="0096615F">
        <w:trPr>
          <w:trHeight w:val="93"/>
        </w:trPr>
        <w:tc>
          <w:tcPr>
            <w:tcW w:w="10632" w:type="dxa"/>
            <w:gridSpan w:val="6"/>
          </w:tcPr>
          <w:p w:rsidR="0015458E" w:rsidRPr="00024E55" w:rsidRDefault="0015458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15458E" w:rsidRPr="00024E55" w:rsidTr="005F16A2">
        <w:trPr>
          <w:trHeight w:val="594"/>
        </w:trPr>
        <w:tc>
          <w:tcPr>
            <w:tcW w:w="567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овый год и Рождество – волшебство и колдовство»</w:t>
            </w:r>
          </w:p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842" w:type="dxa"/>
          </w:tcPr>
          <w:p w:rsidR="0015458E" w:rsidRPr="00C01FC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.0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1276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307D9C"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307D9C" w:rsidRPr="00024E55" w:rsidTr="005F16A2">
        <w:trPr>
          <w:trHeight w:val="680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.0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30,</w:t>
            </w:r>
          </w:p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 села</w:t>
            </w:r>
          </w:p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07D9C" w:rsidRPr="00024E55" w:rsidTr="00225E89">
        <w:trPr>
          <w:trHeight w:val="387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Летописец Земли русской»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6.01,13.00,</w:t>
            </w:r>
          </w:p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307D9C" w:rsidRPr="00024E55" w:rsidTr="00225E89">
        <w:trPr>
          <w:trHeight w:val="387"/>
        </w:trPr>
        <w:tc>
          <w:tcPr>
            <w:tcW w:w="567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итаем блокадную книгу»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01, 12.00,</w:t>
            </w:r>
          </w:p>
          <w:p w:rsidR="00307D9C" w:rsidRPr="00C01FC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 – 9 класс</w:t>
            </w:r>
          </w:p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D9C" w:rsidRPr="00C01FC7" w:rsidRDefault="00307D9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307D9C" w:rsidRDefault="00307D9C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15458E" w:rsidRPr="00024E55" w:rsidTr="0096615F">
        <w:trPr>
          <w:trHeight w:val="93"/>
        </w:trPr>
        <w:tc>
          <w:tcPr>
            <w:tcW w:w="10632" w:type="dxa"/>
            <w:gridSpan w:val="6"/>
          </w:tcPr>
          <w:p w:rsidR="0015458E" w:rsidRPr="00024E55" w:rsidRDefault="0015458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15458E" w:rsidRPr="00024E55" w:rsidTr="005F16A2">
        <w:trPr>
          <w:trHeight w:val="707"/>
        </w:trPr>
        <w:tc>
          <w:tcPr>
            <w:tcW w:w="567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Царство снега и зимы»</w:t>
            </w:r>
          </w:p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игралочка</w:t>
            </w:r>
            <w:proofErr w:type="spellEnd"/>
          </w:p>
        </w:tc>
        <w:tc>
          <w:tcPr>
            <w:tcW w:w="1842" w:type="dxa"/>
          </w:tcPr>
          <w:p w:rsidR="0015458E" w:rsidRPr="00C01FC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.01, 12.00, библиотека села Николаевка</w:t>
            </w:r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, 1-4 класс</w:t>
            </w:r>
          </w:p>
        </w:tc>
        <w:tc>
          <w:tcPr>
            <w:tcW w:w="1276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458E" w:rsidRPr="00C01FC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307D9C" w:rsidRPr="00024E55" w:rsidTr="005F16A2">
        <w:trPr>
          <w:trHeight w:val="384"/>
        </w:trPr>
        <w:tc>
          <w:tcPr>
            <w:tcW w:w="567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ожида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ждественского чуда»</w:t>
            </w:r>
          </w:p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Экскурс в историю</w:t>
            </w:r>
          </w:p>
        </w:tc>
        <w:tc>
          <w:tcPr>
            <w:tcW w:w="1842" w:type="dxa"/>
          </w:tcPr>
          <w:p w:rsidR="00307D9C" w:rsidRPr="00C01FC7" w:rsidRDefault="00307D9C" w:rsidP="00307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6.01, 13.00, библиотека села Николаевка</w:t>
            </w:r>
          </w:p>
        </w:tc>
        <w:tc>
          <w:tcPr>
            <w:tcW w:w="1701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07D9C" w:rsidRPr="00024E55" w:rsidTr="0043120C">
        <w:trPr>
          <w:trHeight w:val="800"/>
        </w:trPr>
        <w:tc>
          <w:tcPr>
            <w:tcW w:w="567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307D9C" w:rsidRPr="00C01FC7" w:rsidRDefault="00307D9C" w:rsidP="00307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Книги для хобби и увлечения»</w:t>
            </w:r>
          </w:p>
          <w:p w:rsidR="00307D9C" w:rsidRPr="00C01FC7" w:rsidRDefault="00307D9C" w:rsidP="00307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842" w:type="dxa"/>
          </w:tcPr>
          <w:p w:rsidR="00307D9C" w:rsidRPr="00C01FC7" w:rsidRDefault="00307D9C" w:rsidP="00307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9.01, 13.00, библиотека села Николаевка</w:t>
            </w:r>
          </w:p>
        </w:tc>
        <w:tc>
          <w:tcPr>
            <w:tcW w:w="1701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07D9C" w:rsidRPr="00024E55" w:rsidTr="0043120C">
        <w:trPr>
          <w:trHeight w:val="800"/>
        </w:trPr>
        <w:tc>
          <w:tcPr>
            <w:tcW w:w="567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307D9C" w:rsidRPr="00C01FC7" w:rsidRDefault="00307D9C" w:rsidP="00307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.О. Ключевский: историк, мыслитель, учёный»</w:t>
            </w:r>
          </w:p>
          <w:p w:rsidR="00307D9C" w:rsidRPr="00C01FC7" w:rsidRDefault="00307D9C" w:rsidP="00307D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842" w:type="dxa"/>
          </w:tcPr>
          <w:p w:rsidR="00307D9C" w:rsidRPr="00C01FC7" w:rsidRDefault="00307D9C" w:rsidP="00307D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8.01, 13.00, библиотека села Николаевка</w:t>
            </w:r>
          </w:p>
        </w:tc>
        <w:tc>
          <w:tcPr>
            <w:tcW w:w="1701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307D9C" w:rsidRPr="00C01FC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D9C" w:rsidRDefault="00307D9C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15458E" w:rsidRPr="00024E55" w:rsidTr="0096615F">
        <w:trPr>
          <w:trHeight w:val="93"/>
        </w:trPr>
        <w:tc>
          <w:tcPr>
            <w:tcW w:w="10632" w:type="dxa"/>
            <w:gridSpan w:val="6"/>
          </w:tcPr>
          <w:p w:rsidR="0015458E" w:rsidRPr="00024E55" w:rsidRDefault="0015458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15458E" w:rsidRPr="00024E55" w:rsidTr="005F16A2">
        <w:trPr>
          <w:trHeight w:val="494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15458E" w:rsidRPr="00874DE9" w:rsidRDefault="0015458E" w:rsidP="003076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D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еселый снеговик</w:t>
            </w:r>
            <w:r w:rsidRPr="00874D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874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5458E" w:rsidRPr="00874DE9" w:rsidRDefault="0015458E" w:rsidP="0030766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яя акция</w:t>
            </w:r>
          </w:p>
        </w:tc>
        <w:tc>
          <w:tcPr>
            <w:tcW w:w="1842" w:type="dxa"/>
          </w:tcPr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 – 10.01</w:t>
            </w:r>
            <w:r w:rsidRPr="00874DE9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DE9">
              <w:rPr>
                <w:rFonts w:ascii="Times New Roman" w:eastAsia="Arial Unicode MS" w:hAnsi="Times New Roman"/>
                <w:sz w:val="24"/>
                <w:szCs w:val="24"/>
              </w:rPr>
              <w:t>ЦРБ</w:t>
            </w:r>
          </w:p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DE9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DE9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 ЦРБ</w:t>
            </w:r>
          </w:p>
        </w:tc>
      </w:tr>
      <w:tr w:rsidR="0015458E" w:rsidRPr="00024E55" w:rsidTr="005F16A2">
        <w:trPr>
          <w:trHeight w:val="321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Давайте будем верить в чудеса!»</w:t>
            </w:r>
          </w:p>
          <w:p w:rsidR="0015458E" w:rsidRPr="00371067" w:rsidRDefault="0015458E" w:rsidP="0030766B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3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4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458E" w:rsidRDefault="0015458E" w:rsidP="00307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07D9C" w:rsidRPr="0037106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15458E" w:rsidRPr="00024E55" w:rsidTr="005F16A2">
        <w:trPr>
          <w:trHeight w:val="467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Хорошо, что каждый год к нам приходит Новый год!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игра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4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="00307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5458E" w:rsidRPr="00024E55" w:rsidTr="005F16A2">
        <w:trPr>
          <w:trHeight w:val="348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Рождественский калейдоскоп»</w:t>
            </w:r>
            <w:r w:rsidRPr="0037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Праздничная программа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5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  <w:tr w:rsidR="0015458E" w:rsidRPr="00024E55" w:rsidTr="005F16A2">
        <w:trPr>
          <w:trHeight w:val="424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ождественские забавы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6.01, 14.00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5458E" w:rsidRPr="00024E55" w:rsidTr="005F16A2">
        <w:trPr>
          <w:trHeight w:val="424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Литературный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7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салон</w:t>
            </w:r>
            <w:proofErr w:type="spellEnd"/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 Дню детского кино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8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4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307D9C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307D9C" w:rsidRPr="0037106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15458E" w:rsidRPr="00371067" w:rsidRDefault="00307D9C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а Н.В.</w:t>
            </w:r>
          </w:p>
        </w:tc>
      </w:tr>
      <w:tr w:rsidR="0015458E" w:rsidRPr="00024E55" w:rsidTr="002E0032">
        <w:trPr>
          <w:trHeight w:val="701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D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вяточные сумерки</w:t>
            </w:r>
            <w:r w:rsidRPr="00874DE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1842" w:type="dxa"/>
          </w:tcPr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4DE9">
              <w:rPr>
                <w:rFonts w:ascii="Times New Roman" w:hAnsi="Times New Roman"/>
                <w:sz w:val="24"/>
                <w:szCs w:val="24"/>
              </w:rPr>
              <w:t>.01</w:t>
            </w:r>
            <w:r w:rsidRPr="00874DE9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4DE9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874DE9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1276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874DE9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ЦРБ 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чакова Т.Ю.</w:t>
            </w:r>
          </w:p>
        </w:tc>
      </w:tr>
      <w:tr w:rsidR="0015458E" w:rsidRPr="00024E55" w:rsidTr="002E0032">
        <w:trPr>
          <w:trHeight w:val="325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Современная детская пресса»</w:t>
            </w:r>
          </w:p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иблиотечный урок ко Дню российской печати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13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5458E" w:rsidRPr="00024E55" w:rsidTr="0043120C">
        <w:trPr>
          <w:trHeight w:val="179"/>
        </w:trPr>
        <w:tc>
          <w:tcPr>
            <w:tcW w:w="567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</w:rPr>
              <w:t>«Листая литературный календарь»</w:t>
            </w:r>
          </w:p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842" w:type="dxa"/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15.01, 14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="0030766B">
              <w:rPr>
                <w:rFonts w:ascii="Times New Roman" w:hAnsi="Times New Roman"/>
                <w:sz w:val="24"/>
                <w:szCs w:val="24"/>
              </w:rPr>
              <w:t xml:space="preserve"> Кучина А.В.</w:t>
            </w:r>
          </w:p>
        </w:tc>
      </w:tr>
      <w:tr w:rsidR="0015458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710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юбимая книга – на экране</w:t>
            </w:r>
            <w:r w:rsidRPr="00371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Видео-гостиная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20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5458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</w:rPr>
              <w:t>«Заповедники и национальные парки России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22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4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О.С.</w:t>
            </w:r>
          </w:p>
        </w:tc>
      </w:tr>
      <w:tr w:rsidR="0015458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Читаем о блокаде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27.01, 13.3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5458E" w:rsidRPr="00024E55" w:rsidTr="0015458E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«Он свет в историю вноси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к 180-летию со дня рождения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В.О Ключевского»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hAnsi="Times New Roman"/>
                <w:sz w:val="24"/>
                <w:szCs w:val="24"/>
              </w:rPr>
              <w:t>28.01</w:t>
            </w: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, 13.00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5458E" w:rsidRPr="00371067" w:rsidRDefault="0015458E" w:rsidP="00307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8E" w:rsidRPr="00371067" w:rsidRDefault="0015458E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="00307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чина А.В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285E8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47E95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6615F"/>
    <w:rsid w:val="00970255"/>
    <w:rsid w:val="009836AC"/>
    <w:rsid w:val="009A10B7"/>
    <w:rsid w:val="009A5739"/>
    <w:rsid w:val="00A07CB7"/>
    <w:rsid w:val="00A13195"/>
    <w:rsid w:val="00A47801"/>
    <w:rsid w:val="00A61D06"/>
    <w:rsid w:val="00A71417"/>
    <w:rsid w:val="00A94A8C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D77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D3B19"/>
    <w:rsid w:val="00DE4EFD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CF61-616F-4B94-AB85-75A97FA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29</cp:revision>
  <dcterms:created xsi:type="dcterms:W3CDTF">2017-05-18T11:32:00Z</dcterms:created>
  <dcterms:modified xsi:type="dcterms:W3CDTF">2020-12-28T08:45:00Z</dcterms:modified>
</cp:coreProperties>
</file>